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77" w:rsidRPr="00E72311" w:rsidRDefault="00AB0077" w:rsidP="00AB0077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>Предподростковый кризис</w:t>
      </w:r>
    </w:p>
    <w:p w:rsidR="00AB0077" w:rsidRDefault="00AB0077" w:rsidP="00AB0077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>изучить особенности предподросткового кризиса.</w:t>
      </w:r>
    </w:p>
    <w:p w:rsidR="00AB0077" w:rsidRPr="00E72311" w:rsidRDefault="00AB0077" w:rsidP="00AB0077">
      <w:pPr>
        <w:jc w:val="both"/>
        <w:rPr>
          <w:bCs/>
          <w:sz w:val="28"/>
          <w:szCs w:val="28"/>
        </w:rPr>
      </w:pPr>
    </w:p>
    <w:p w:rsidR="00AB0077" w:rsidRDefault="00AB0077" w:rsidP="00AB0077">
      <w:pPr>
        <w:tabs>
          <w:tab w:val="left" w:pos="1276"/>
        </w:tabs>
        <w:ind w:left="851"/>
        <w:jc w:val="center"/>
        <w:rPr>
          <w:b/>
          <w:i/>
          <w:sz w:val="28"/>
          <w:szCs w:val="28"/>
          <w:u w:val="single"/>
        </w:rPr>
      </w:pPr>
    </w:p>
    <w:p w:rsidR="00AB0077" w:rsidRPr="00E72311" w:rsidRDefault="00AB0077" w:rsidP="00AB0077">
      <w:pPr>
        <w:tabs>
          <w:tab w:val="left" w:pos="1276"/>
        </w:tabs>
        <w:ind w:left="851"/>
        <w:jc w:val="center"/>
        <w:rPr>
          <w:b/>
          <w:i/>
          <w:sz w:val="28"/>
          <w:szCs w:val="28"/>
        </w:rPr>
      </w:pP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AB0077" w:rsidRDefault="00AB0077" w:rsidP="00AB0077">
      <w:pPr>
        <w:pStyle w:val="ae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2311">
        <w:rPr>
          <w:rFonts w:ascii="Times New Roman" w:hAnsi="Times New Roman"/>
          <w:b/>
          <w:i/>
          <w:sz w:val="28"/>
          <w:szCs w:val="28"/>
        </w:rPr>
        <w:t>Раскройте значение терминов:</w:t>
      </w:r>
      <w:r w:rsidRPr="00E723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418">
        <w:rPr>
          <w:rFonts w:ascii="Times New Roman" w:hAnsi="Times New Roman"/>
          <w:sz w:val="28"/>
          <w:szCs w:val="28"/>
        </w:rPr>
        <w:t>предподростковый</w:t>
      </w:r>
      <w:proofErr w:type="spellEnd"/>
      <w:r w:rsidRPr="009D6418">
        <w:rPr>
          <w:rFonts w:ascii="Times New Roman" w:hAnsi="Times New Roman"/>
          <w:sz w:val="28"/>
          <w:szCs w:val="28"/>
        </w:rPr>
        <w:t xml:space="preserve"> кризис.</w:t>
      </w:r>
    </w:p>
    <w:p w:rsidR="00AB0077" w:rsidRPr="009D6418" w:rsidRDefault="00AB0077" w:rsidP="00AB0077">
      <w:pPr>
        <w:pStyle w:val="ae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B0077" w:rsidRPr="00E72311" w:rsidRDefault="00AB0077" w:rsidP="00AB0077">
      <w:pPr>
        <w:pStyle w:val="ae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2311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075</wp:posOffset>
            </wp:positionH>
            <wp:positionV relativeFrom="paragraph">
              <wp:posOffset>-41621</wp:posOffset>
            </wp:positionV>
            <wp:extent cx="598467" cy="391885"/>
            <wp:effectExtent l="19050" t="0" r="0" b="0"/>
            <wp:wrapNone/>
            <wp:docPr id="4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67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Ж.А. Леснянской «Психология младшего школьника</w:t>
      </w:r>
      <w:r w:rsidRPr="00E72311">
        <w:rPr>
          <w:rFonts w:ascii="Times New Roman" w:hAnsi="Times New Roman"/>
          <w:b/>
          <w:i/>
          <w:sz w:val="28"/>
          <w:szCs w:val="28"/>
        </w:rPr>
        <w:t>» (гл.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Pr="00E72311">
        <w:rPr>
          <w:rFonts w:ascii="Times New Roman" w:hAnsi="Times New Roman"/>
          <w:b/>
          <w:i/>
          <w:sz w:val="28"/>
          <w:szCs w:val="28"/>
        </w:rPr>
        <w:t xml:space="preserve">   Ответьте письменно на вопросы:</w:t>
      </w:r>
    </w:p>
    <w:p w:rsidR="00AB0077" w:rsidRDefault="00AB0077" w:rsidP="00AB0077">
      <w:pPr>
        <w:pStyle w:val="ae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имптоматику кризиса отрочества.</w:t>
      </w:r>
    </w:p>
    <w:p w:rsidR="00AB0077" w:rsidRPr="008F04D8" w:rsidRDefault="00AB0077" w:rsidP="00AB0077">
      <w:pPr>
        <w:pStyle w:val="ae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ичины предподросткового кризиса?</w:t>
      </w:r>
    </w:p>
    <w:p w:rsidR="00AB0077" w:rsidRDefault="00AB0077" w:rsidP="00AB0077">
      <w:pPr>
        <w:pStyle w:val="ae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ются функции кризиса отрочества?</w:t>
      </w:r>
    </w:p>
    <w:p w:rsidR="00AB0077" w:rsidRPr="00041E36" w:rsidRDefault="00AB0077" w:rsidP="00AB0077">
      <w:pPr>
        <w:pStyle w:val="ae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3D1361">
        <w:rPr>
          <w:rFonts w:ascii="Times New Roman" w:hAnsi="Times New Roman"/>
          <w:sz w:val="28"/>
          <w:szCs w:val="28"/>
        </w:rPr>
        <w:t>Какие новообразования появляются в итоге кризиса?</w:t>
      </w:r>
    </w:p>
    <w:p w:rsidR="00AB0077" w:rsidRDefault="00AB0077" w:rsidP="007453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B0077" w:rsidRDefault="00AB0077" w:rsidP="00AB007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елать конспект лекции </w:t>
      </w:r>
    </w:p>
    <w:p w:rsidR="00257AEE" w:rsidRPr="00B11287" w:rsidRDefault="00A81739" w:rsidP="007453C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1287">
        <w:rPr>
          <w:b/>
          <w:sz w:val="28"/>
          <w:szCs w:val="28"/>
        </w:rPr>
        <w:t>Предподростковый</w:t>
      </w:r>
      <w:r w:rsidR="00290FE1" w:rsidRPr="00B11287">
        <w:rPr>
          <w:b/>
          <w:sz w:val="28"/>
          <w:szCs w:val="28"/>
        </w:rPr>
        <w:t xml:space="preserve"> </w:t>
      </w:r>
      <w:r w:rsidRPr="00B11287">
        <w:rPr>
          <w:b/>
          <w:sz w:val="28"/>
          <w:szCs w:val="28"/>
        </w:rPr>
        <w:t>кризис</w:t>
      </w:r>
      <w:r w:rsidR="00290FE1" w:rsidRPr="00B11287">
        <w:rPr>
          <w:b/>
          <w:sz w:val="28"/>
          <w:szCs w:val="28"/>
        </w:rPr>
        <w:t xml:space="preserve"> </w:t>
      </w:r>
      <w:r w:rsidRPr="00B11287">
        <w:rPr>
          <w:b/>
          <w:sz w:val="28"/>
          <w:szCs w:val="28"/>
        </w:rPr>
        <w:t>(к</w:t>
      </w:r>
      <w:r w:rsidR="00257AEE" w:rsidRPr="00B11287">
        <w:rPr>
          <w:b/>
          <w:sz w:val="28"/>
          <w:szCs w:val="28"/>
        </w:rPr>
        <w:t>ризис</w:t>
      </w:r>
      <w:r w:rsidR="00290FE1" w:rsidRPr="00B11287">
        <w:rPr>
          <w:b/>
          <w:sz w:val="28"/>
          <w:szCs w:val="28"/>
        </w:rPr>
        <w:t xml:space="preserve"> </w:t>
      </w:r>
      <w:r w:rsidR="00257AEE" w:rsidRPr="00B11287">
        <w:rPr>
          <w:b/>
          <w:sz w:val="28"/>
          <w:szCs w:val="28"/>
        </w:rPr>
        <w:t>отрочества)</w:t>
      </w:r>
    </w:p>
    <w:p w:rsidR="00DF6699" w:rsidRDefault="00E61E48" w:rsidP="007453C0">
      <w:pPr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8F04D8">
        <w:rPr>
          <w:i/>
          <w:sz w:val="28"/>
          <w:szCs w:val="28"/>
        </w:rPr>
        <w:t>Симптомы</w:t>
      </w:r>
      <w:r w:rsidR="00290FE1" w:rsidRPr="008F04D8">
        <w:rPr>
          <w:i/>
          <w:sz w:val="28"/>
          <w:szCs w:val="28"/>
        </w:rPr>
        <w:t xml:space="preserve"> </w:t>
      </w:r>
      <w:r w:rsidRPr="008F04D8">
        <w:rPr>
          <w:i/>
          <w:sz w:val="28"/>
          <w:szCs w:val="28"/>
        </w:rPr>
        <w:t>кризиса</w:t>
      </w:r>
      <w:r w:rsidRPr="008F04D8">
        <w:rPr>
          <w:sz w:val="28"/>
          <w:szCs w:val="28"/>
        </w:rPr>
        <w:t>: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авнодушно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ил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трицательно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тношени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учёбе,</w:t>
      </w:r>
      <w:r w:rsidR="00290FE1" w:rsidRPr="008F04D8">
        <w:rPr>
          <w:sz w:val="28"/>
          <w:szCs w:val="28"/>
        </w:rPr>
        <w:t xml:space="preserve"> </w:t>
      </w:r>
      <w:r w:rsidR="008A36E6" w:rsidRPr="008F04D8">
        <w:rPr>
          <w:sz w:val="28"/>
          <w:szCs w:val="28"/>
        </w:rPr>
        <w:t>к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осещению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школы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школ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целом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озможны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онфликты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учителем.</w:t>
      </w:r>
      <w:r w:rsidR="00290FE1" w:rsidRPr="008F04D8">
        <w:rPr>
          <w:sz w:val="28"/>
          <w:szCs w:val="28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Младший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школьник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старается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казаться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взрослым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(псевдовзрослость),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в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его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взаимодействии</w:t>
      </w:r>
      <w:r w:rsidR="005626E0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со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сверстниками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уходит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непосредственность.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Во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взаимодействии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с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родителями</w:t>
      </w:r>
      <w:r w:rsidR="005626E0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начинает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теряться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детско-взрослый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тип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отношений,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ребенок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требовательно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отстаивает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свои</w:t>
      </w:r>
      <w:r w:rsidR="00290FE1" w:rsidRPr="008F04D8">
        <w:rPr>
          <w:sz w:val="28"/>
          <w:szCs w:val="28"/>
          <w:shd w:val="clear" w:color="auto" w:fill="FFFFFF"/>
        </w:rPr>
        <w:t xml:space="preserve"> </w:t>
      </w:r>
      <w:r w:rsidR="008A36E6" w:rsidRPr="008F04D8">
        <w:rPr>
          <w:sz w:val="28"/>
          <w:szCs w:val="28"/>
          <w:shd w:val="clear" w:color="auto" w:fill="FFFFFF"/>
        </w:rPr>
        <w:t>права.</w:t>
      </w:r>
      <w:r w:rsidR="00290FE1" w:rsidRPr="008F04D8">
        <w:rPr>
          <w:sz w:val="20"/>
          <w:szCs w:val="20"/>
          <w:shd w:val="clear" w:color="auto" w:fill="FFFFFF"/>
        </w:rPr>
        <w:t xml:space="preserve"> </w:t>
      </w:r>
    </w:p>
    <w:p w:rsidR="00E61E48" w:rsidRPr="008F04D8" w:rsidRDefault="00E61E48" w:rsidP="007453C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Причины</w:t>
      </w:r>
      <w:r w:rsidR="00290FE1" w:rsidRPr="008F04D8">
        <w:rPr>
          <w:i/>
          <w:sz w:val="28"/>
          <w:szCs w:val="28"/>
        </w:rPr>
        <w:t xml:space="preserve"> </w:t>
      </w:r>
      <w:r w:rsidRPr="008F04D8">
        <w:rPr>
          <w:i/>
          <w:sz w:val="28"/>
          <w:szCs w:val="28"/>
        </w:rPr>
        <w:t>кризиса</w:t>
      </w:r>
      <w:r w:rsidRPr="008F04D8">
        <w:rPr>
          <w:sz w:val="28"/>
          <w:szCs w:val="28"/>
        </w:rPr>
        <w:t>.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Появление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чувств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еполноценности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или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екомпетентности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чаще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всего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взаимосвязанной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успеваемостью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ребенка.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Утрат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интерес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к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учебе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мотивационный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кризис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«когда</w:t>
      </w:r>
      <w:r w:rsidR="005626E0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мотивация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вязанная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занятием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овой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оциальной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позиции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исчерпана».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Учеб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к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этому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возрасту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тал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астолько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привычной,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что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теперь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е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представляет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какой-то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особой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ценности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для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ребенка.</w:t>
      </w:r>
    </w:p>
    <w:p w:rsidR="00E61E48" w:rsidRPr="008F04D8" w:rsidRDefault="00D54858" w:rsidP="007453C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Функции</w:t>
      </w:r>
      <w:r w:rsidR="00290FE1" w:rsidRPr="008F04D8">
        <w:rPr>
          <w:i/>
          <w:sz w:val="28"/>
          <w:szCs w:val="28"/>
        </w:rPr>
        <w:t xml:space="preserve"> </w:t>
      </w:r>
      <w:r w:rsidRPr="008F04D8">
        <w:rPr>
          <w:i/>
          <w:sz w:val="28"/>
          <w:szCs w:val="28"/>
        </w:rPr>
        <w:t>кризиса.</w:t>
      </w:r>
      <w:r w:rsidR="00290FE1" w:rsidRPr="008F04D8">
        <w:rPr>
          <w:sz w:val="28"/>
          <w:szCs w:val="28"/>
        </w:rPr>
        <w:t xml:space="preserve"> </w:t>
      </w:r>
      <w:r w:rsidR="00DF6699">
        <w:rPr>
          <w:sz w:val="28"/>
          <w:szCs w:val="28"/>
        </w:rPr>
        <w:t>Д</w:t>
      </w:r>
      <w:r w:rsidRPr="008F04D8">
        <w:rPr>
          <w:sz w:val="28"/>
          <w:szCs w:val="28"/>
        </w:rPr>
        <w:t>л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этог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озраста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характерен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оявляющийс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мест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азвитием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ефлексии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«оборот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на</w:t>
      </w:r>
      <w:r w:rsidR="00290FE1" w:rsidRPr="008F04D8">
        <w:rPr>
          <w:sz w:val="28"/>
          <w:szCs w:val="28"/>
        </w:rPr>
        <w:t xml:space="preserve"> </w:t>
      </w:r>
      <w:r w:rsidR="00A5303C" w:rsidRPr="008F04D8">
        <w:rPr>
          <w:sz w:val="28"/>
          <w:szCs w:val="28"/>
        </w:rPr>
        <w:t>себя»</w:t>
      </w:r>
      <w:r w:rsidR="00E61E48" w:rsidRPr="008F04D8">
        <w:rPr>
          <w:sz w:val="28"/>
          <w:szCs w:val="28"/>
        </w:rPr>
        <w:t>.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Есл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рем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бучени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редшествующи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годы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ефлекси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асалась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ценк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воих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озможностей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учёбе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т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теперь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на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направляетс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феру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lastRenderedPageBreak/>
        <w:t>самосознания,</w:t>
      </w:r>
      <w:r w:rsidR="005626E0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звешиваются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равниваютс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цениваются</w:t>
      </w:r>
      <w:r w:rsidR="005626E0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во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умения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черты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ачества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характеристики.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оэтому</w:t>
      </w:r>
      <w:r w:rsidR="005626E0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общени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верстникам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начинает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ыходить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на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ервый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лан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оявляютс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редпосылк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дл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озникновени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новой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оциальной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итуации.</w:t>
      </w:r>
    </w:p>
    <w:p w:rsidR="008A36E6" w:rsidRDefault="008A36E6" w:rsidP="007453C0">
      <w:pPr>
        <w:pStyle w:val="c156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8F04D8">
        <w:rPr>
          <w:bCs/>
          <w:i/>
          <w:sz w:val="28"/>
          <w:szCs w:val="28"/>
        </w:rPr>
        <w:t>Новообразования</w:t>
      </w:r>
      <w:r w:rsidR="00290FE1" w:rsidRPr="008F04D8">
        <w:rPr>
          <w:bCs/>
          <w:i/>
          <w:sz w:val="28"/>
          <w:szCs w:val="28"/>
        </w:rPr>
        <w:t xml:space="preserve"> </w:t>
      </w:r>
      <w:r w:rsidRPr="008F04D8">
        <w:rPr>
          <w:bCs/>
          <w:i/>
          <w:sz w:val="28"/>
          <w:szCs w:val="28"/>
        </w:rPr>
        <w:t>кризиса.</w:t>
      </w:r>
      <w:r w:rsidR="00290FE1" w:rsidRPr="008F04D8">
        <w:rPr>
          <w:bCs/>
          <w:i/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Появляется</w:t>
      </w:r>
      <w:r w:rsidR="00290FE1" w:rsidRPr="008F04D8">
        <w:rPr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о</w:t>
      </w:r>
      <w:r w:rsidRPr="008F04D8">
        <w:rPr>
          <w:sz w:val="28"/>
          <w:szCs w:val="28"/>
        </w:rPr>
        <w:t>твлеченно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ловесно-логическо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ассуждающе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мышление</w:t>
      </w:r>
      <w:r w:rsidR="00D54858" w:rsidRPr="008F04D8">
        <w:rPr>
          <w:sz w:val="28"/>
          <w:szCs w:val="28"/>
        </w:rPr>
        <w:t>,</w:t>
      </w:r>
      <w:r w:rsidR="00290FE1" w:rsidRPr="008F04D8">
        <w:rPr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у</w:t>
      </w:r>
      <w:r w:rsidRPr="008F04D8">
        <w:rPr>
          <w:sz w:val="28"/>
          <w:szCs w:val="28"/>
        </w:rPr>
        <w:t>мени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роизвольн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егулировать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во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поведение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управлять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им,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что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становится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важным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качеством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личности</w:t>
      </w:r>
      <w:r w:rsidR="00290FE1" w:rsidRPr="008F04D8"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>ребенка</w:t>
      </w:r>
      <w:r w:rsidR="00D54858" w:rsidRPr="008F04D8">
        <w:rPr>
          <w:sz w:val="28"/>
          <w:szCs w:val="28"/>
        </w:rPr>
        <w:t>,</w:t>
      </w:r>
      <w:r w:rsidR="00290FE1" w:rsidRPr="008F04D8">
        <w:rPr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меняется</w:t>
      </w:r>
      <w:r w:rsidR="00290FE1" w:rsidRPr="008F04D8">
        <w:rPr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структура</w:t>
      </w:r>
      <w:r w:rsidR="00290FE1" w:rsidRPr="008F04D8">
        <w:rPr>
          <w:sz w:val="28"/>
          <w:szCs w:val="28"/>
        </w:rPr>
        <w:t xml:space="preserve"> </w:t>
      </w:r>
      <w:r w:rsidR="00D54858" w:rsidRPr="008F04D8">
        <w:rPr>
          <w:sz w:val="28"/>
          <w:szCs w:val="28"/>
        </w:rPr>
        <w:t>пер</w:t>
      </w:r>
      <w:r w:rsidR="007453C0" w:rsidRPr="008F04D8">
        <w:rPr>
          <w:sz w:val="28"/>
          <w:szCs w:val="28"/>
        </w:rPr>
        <w:t>е</w:t>
      </w:r>
      <w:r w:rsidR="00D54858" w:rsidRPr="008F04D8">
        <w:rPr>
          <w:sz w:val="28"/>
          <w:szCs w:val="28"/>
        </w:rPr>
        <w:t>живаний.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Происходит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«вытягивание»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временной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proofErr w:type="gramStart"/>
      <w:r w:rsidR="007453C0" w:rsidRPr="008F04D8">
        <w:rPr>
          <w:rStyle w:val="c0"/>
          <w:rFonts w:eastAsiaTheme="majorEastAsia"/>
          <w:sz w:val="28"/>
          <w:szCs w:val="28"/>
        </w:rPr>
        <w:t>перспективы</w:t>
      </w:r>
      <w:proofErr w:type="gramEnd"/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в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сторону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отдаленного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будущего,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появляется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образ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собственной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идеализированной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взрослости,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новое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видение</w:t>
      </w:r>
      <w:r w:rsidR="00290FE1" w:rsidRPr="008F04D8">
        <w:rPr>
          <w:rStyle w:val="c0"/>
          <w:rFonts w:eastAsiaTheme="majorEastAsia"/>
          <w:sz w:val="28"/>
          <w:szCs w:val="28"/>
        </w:rPr>
        <w:t xml:space="preserve"> </w:t>
      </w:r>
      <w:r w:rsidR="007453C0" w:rsidRPr="008F04D8">
        <w:rPr>
          <w:rStyle w:val="c0"/>
          <w:rFonts w:eastAsiaTheme="majorEastAsia"/>
          <w:sz w:val="28"/>
          <w:szCs w:val="28"/>
        </w:rPr>
        <w:t>себя.</w:t>
      </w:r>
    </w:p>
    <w:p w:rsidR="009A326D" w:rsidRPr="00DF6699" w:rsidRDefault="00DF6699" w:rsidP="00571E2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Italic"/>
          <w:b/>
          <w:iCs/>
          <w:sz w:val="28"/>
          <w:szCs w:val="28"/>
        </w:rPr>
      </w:pPr>
      <w:r>
        <w:rPr>
          <w:b/>
          <w:sz w:val="28"/>
          <w:szCs w:val="28"/>
          <w:lang w:eastAsia="en-US"/>
        </w:rPr>
        <w:t>Г</w:t>
      </w:r>
      <w:r w:rsidR="00571E2E" w:rsidRPr="00DF6699">
        <w:rPr>
          <w:b/>
          <w:sz w:val="28"/>
          <w:szCs w:val="28"/>
          <w:lang w:eastAsia="en-US"/>
        </w:rPr>
        <w:t xml:space="preserve">отовность к переходу в </w:t>
      </w:r>
      <w:r w:rsidR="005F3F36" w:rsidRPr="00DF6699">
        <w:rPr>
          <w:b/>
          <w:sz w:val="28"/>
          <w:szCs w:val="28"/>
          <w:lang w:eastAsia="en-US"/>
        </w:rPr>
        <w:t>основную</w:t>
      </w:r>
      <w:r w:rsidR="00571E2E" w:rsidRPr="00DF6699">
        <w:rPr>
          <w:b/>
          <w:sz w:val="28"/>
          <w:szCs w:val="28"/>
          <w:lang w:eastAsia="en-US"/>
        </w:rPr>
        <w:t xml:space="preserve"> школ</w:t>
      </w:r>
      <w:r w:rsidR="005F3F36" w:rsidRPr="00DF6699">
        <w:rPr>
          <w:b/>
          <w:sz w:val="28"/>
          <w:szCs w:val="28"/>
          <w:lang w:eastAsia="en-US"/>
        </w:rPr>
        <w:t>у</w:t>
      </w:r>
    </w:p>
    <w:p w:rsidR="00DA49D9" w:rsidRPr="008F04D8" w:rsidRDefault="00DA49D9" w:rsidP="00152C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Психологическую готовность ребенка к переходу в </w:t>
      </w:r>
      <w:r w:rsidR="005F3F36">
        <w:rPr>
          <w:sz w:val="28"/>
          <w:szCs w:val="28"/>
        </w:rPr>
        <w:t>основную школу</w:t>
      </w:r>
      <w:r w:rsidRPr="008F04D8">
        <w:rPr>
          <w:sz w:val="28"/>
          <w:szCs w:val="28"/>
        </w:rPr>
        <w:t xml:space="preserve">, а также структуру </w:t>
      </w:r>
      <w:r w:rsidR="005F3F36">
        <w:rPr>
          <w:sz w:val="28"/>
          <w:szCs w:val="28"/>
        </w:rPr>
        <w:t xml:space="preserve">этой готовности </w:t>
      </w:r>
      <w:r w:rsidRPr="008F04D8">
        <w:rPr>
          <w:sz w:val="28"/>
          <w:szCs w:val="28"/>
        </w:rPr>
        <w:t xml:space="preserve">описала Т.Н. Князева: </w:t>
      </w:r>
    </w:p>
    <w:p w:rsidR="00DA49D9" w:rsidRPr="008F04D8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Мотивационный компонент</w:t>
      </w:r>
      <w:r w:rsidRPr="008F04D8">
        <w:rPr>
          <w:sz w:val="28"/>
          <w:szCs w:val="28"/>
        </w:rPr>
        <w:t xml:space="preserve">. Сюда относятся такие показатели, как: отношение ребенка к реально выполняемой учебной деятельности (на данном этапе обучения); отношение к перспективной (предстоящей) ситуации деятельности, ожидания, связанные с ней. </w:t>
      </w:r>
    </w:p>
    <w:p w:rsidR="00DA49D9" w:rsidRPr="008F04D8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 xml:space="preserve">Ориентировочный компонент </w:t>
      </w:r>
      <w:r w:rsidRPr="008F04D8">
        <w:rPr>
          <w:sz w:val="28"/>
          <w:szCs w:val="28"/>
        </w:rPr>
        <w:t>определяется важнейшими деятельностными характеристиками, свидетельствующими о выходе ребенка на уровень рефлексивных действий при решении учебных задач. Эти характеристики таковы: способность ребенка к целеполаганию (постановке и осмыслению учебной задачи); умение планировать предстоящую деятельность (по решению этой задачи).</w:t>
      </w:r>
    </w:p>
    <w:p w:rsidR="00DA49D9" w:rsidRPr="008F04D8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Интеллектуальный компонент</w:t>
      </w:r>
      <w:r w:rsidRPr="008F04D8">
        <w:rPr>
          <w:sz w:val="28"/>
          <w:szCs w:val="28"/>
        </w:rPr>
        <w:t>: владение ребенком знаниями на уровне конкретных научных понятий, а также способами оперирования этими знаниями с помощью приемов логического мышления при решении учебных задач; способность к логическому построению речевого высказывания на уровне вербализации учебных действий</w:t>
      </w:r>
    </w:p>
    <w:p w:rsidR="00DA49D9" w:rsidRPr="008F04D8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lastRenderedPageBreak/>
        <w:t>Регулирующий компонент</w:t>
      </w:r>
      <w:r w:rsidRPr="008F04D8">
        <w:rPr>
          <w:sz w:val="28"/>
          <w:szCs w:val="28"/>
        </w:rPr>
        <w:t xml:space="preserve"> представлен учебными действиями. Это владение действиями самоконтроля; действия самооценки.</w:t>
      </w:r>
    </w:p>
    <w:p w:rsidR="00DA49D9" w:rsidRPr="008F04D8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Социальный компонент</w:t>
      </w:r>
      <w:r w:rsidRPr="008F04D8">
        <w:rPr>
          <w:sz w:val="28"/>
          <w:szCs w:val="28"/>
        </w:rPr>
        <w:t xml:space="preserve">: наличие у ребенка навыков учебно-социального взаимодействия (для решения учебно-познавательных задач); степень значимости для учащегося школьного социума в системе (иерархии) его социальных ценностей, принятие (непринятие) им норм и правил этого социума. </w:t>
      </w:r>
    </w:p>
    <w:p w:rsidR="00DA49D9" w:rsidRDefault="00DA49D9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Интегративно - личностный компонент</w:t>
      </w:r>
      <w:r w:rsidRPr="008F04D8">
        <w:rPr>
          <w:sz w:val="28"/>
          <w:szCs w:val="28"/>
        </w:rPr>
        <w:t>, характеризующий сферу субъективной активности ребенка, направленность на освоение различ</w:t>
      </w:r>
      <w:r w:rsidR="00195581" w:rsidRPr="008F04D8">
        <w:rPr>
          <w:sz w:val="28"/>
          <w:szCs w:val="28"/>
        </w:rPr>
        <w:t>ных сторон учебной деятельности</w:t>
      </w:r>
      <w:r w:rsidRPr="008F04D8">
        <w:rPr>
          <w:sz w:val="28"/>
          <w:szCs w:val="28"/>
        </w:rPr>
        <w:t xml:space="preserve">» </w:t>
      </w:r>
    </w:p>
    <w:p w:rsidR="004A2154" w:rsidRPr="008F04D8" w:rsidRDefault="004A2154" w:rsidP="00DA49D9">
      <w:pPr>
        <w:pStyle w:val="c156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</w:p>
    <w:p w:rsidR="003725B2" w:rsidRPr="008F04D8" w:rsidRDefault="004872D0" w:rsidP="003725B2">
      <w:pPr>
        <w:pStyle w:val="c15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57825" cy="8524875"/>
            <wp:effectExtent l="19050" t="0" r="9525" b="0"/>
            <wp:docPr id="9" name="Рисунок 9" descr="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9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79" w:rsidRDefault="00D33379" w:rsidP="00D33379">
      <w:pPr>
        <w:pStyle w:val="c15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F04D8">
        <w:rPr>
          <w:bCs/>
          <w:sz w:val="28"/>
          <w:szCs w:val="28"/>
        </w:rPr>
        <w:lastRenderedPageBreak/>
        <w:t xml:space="preserve">Для диагностики показателей описанных компонентов Т.Н. Князевой разработана методика. Своевременная диагностика и коррекция выявленных «пробелов» может явиться профилактической мерой трудностей адаптации обучения </w:t>
      </w:r>
      <w:r w:rsidR="00D16F03">
        <w:rPr>
          <w:bCs/>
          <w:sz w:val="28"/>
          <w:szCs w:val="28"/>
        </w:rPr>
        <w:t xml:space="preserve">ребенка </w:t>
      </w:r>
      <w:r w:rsidRPr="008F04D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сновной школе</w:t>
      </w:r>
      <w:r w:rsidRPr="008F04D8">
        <w:rPr>
          <w:bCs/>
          <w:sz w:val="28"/>
          <w:szCs w:val="28"/>
        </w:rPr>
        <w:t>.</w:t>
      </w:r>
    </w:p>
    <w:sectPr w:rsidR="00D33379" w:rsidSect="0094232B">
      <w:footerReference w:type="default" r:id="rId10"/>
      <w:pgSz w:w="11906" w:h="16838"/>
      <w:pgMar w:top="1134" w:right="1588" w:bottom="1418" w:left="1588" w:header="709" w:footer="9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38" w:rsidRDefault="00AD3738" w:rsidP="008935C3">
      <w:r>
        <w:separator/>
      </w:r>
    </w:p>
  </w:endnote>
  <w:endnote w:type="continuationSeparator" w:id="0">
    <w:p w:rsidR="00AD3738" w:rsidRDefault="00AD3738" w:rsidP="0089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17" w:rsidRDefault="003622B8">
    <w:pPr>
      <w:pStyle w:val="a8"/>
      <w:jc w:val="center"/>
    </w:pPr>
    <w:fldSimple w:instr=" PAGE   \* MERGEFORMAT ">
      <w:r w:rsidR="00AB0077">
        <w:rPr>
          <w:noProof/>
        </w:rPr>
        <w:t>1</w:t>
      </w:r>
    </w:fldSimple>
  </w:p>
  <w:p w:rsidR="00817117" w:rsidRDefault="008171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38" w:rsidRDefault="00AD3738" w:rsidP="008935C3">
      <w:r>
        <w:separator/>
      </w:r>
    </w:p>
  </w:footnote>
  <w:footnote w:type="continuationSeparator" w:id="0">
    <w:p w:rsidR="00AD3738" w:rsidRDefault="00AD3738" w:rsidP="0089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98"/>
    <w:multiLevelType w:val="hybridMultilevel"/>
    <w:tmpl w:val="C562F260"/>
    <w:lvl w:ilvl="0" w:tplc="D5A840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704DC9"/>
    <w:multiLevelType w:val="multilevel"/>
    <w:tmpl w:val="B3A2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09637C"/>
    <w:multiLevelType w:val="hybridMultilevel"/>
    <w:tmpl w:val="5DA027BC"/>
    <w:lvl w:ilvl="0" w:tplc="AC8878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B0E68"/>
    <w:multiLevelType w:val="multilevel"/>
    <w:tmpl w:val="CDA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2A7686"/>
    <w:multiLevelType w:val="hybridMultilevel"/>
    <w:tmpl w:val="8A3A4E60"/>
    <w:lvl w:ilvl="0" w:tplc="B66E2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26C65"/>
    <w:multiLevelType w:val="hybridMultilevel"/>
    <w:tmpl w:val="60F02FE6"/>
    <w:lvl w:ilvl="0" w:tplc="C3A2D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DB74EC"/>
    <w:multiLevelType w:val="hybridMultilevel"/>
    <w:tmpl w:val="D0B2F5F4"/>
    <w:lvl w:ilvl="0" w:tplc="AAE6B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6367E3"/>
    <w:multiLevelType w:val="hybridMultilevel"/>
    <w:tmpl w:val="7F0A2AB2"/>
    <w:lvl w:ilvl="0" w:tplc="39F2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D5602B"/>
    <w:multiLevelType w:val="hybridMultilevel"/>
    <w:tmpl w:val="59CC6704"/>
    <w:lvl w:ilvl="0" w:tplc="D7D82E6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E0D033C"/>
    <w:multiLevelType w:val="hybridMultilevel"/>
    <w:tmpl w:val="888CF2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0BC13B5"/>
    <w:multiLevelType w:val="hybridMultilevel"/>
    <w:tmpl w:val="50CAB046"/>
    <w:lvl w:ilvl="0" w:tplc="FBB88B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F73C1E"/>
    <w:multiLevelType w:val="hybridMultilevel"/>
    <w:tmpl w:val="3B6ABC8A"/>
    <w:lvl w:ilvl="0" w:tplc="C3A2D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C26480"/>
    <w:multiLevelType w:val="hybridMultilevel"/>
    <w:tmpl w:val="D020D7A8"/>
    <w:lvl w:ilvl="0" w:tplc="0E0E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197A57"/>
    <w:multiLevelType w:val="hybridMultilevel"/>
    <w:tmpl w:val="3A7E8428"/>
    <w:lvl w:ilvl="0" w:tplc="61B6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D28CA"/>
    <w:multiLevelType w:val="hybridMultilevel"/>
    <w:tmpl w:val="4D7E4BA6"/>
    <w:lvl w:ilvl="0" w:tplc="8D4E9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5644E2"/>
    <w:multiLevelType w:val="hybridMultilevel"/>
    <w:tmpl w:val="34BA24BE"/>
    <w:lvl w:ilvl="0" w:tplc="D5FA79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FFA4B4B"/>
    <w:multiLevelType w:val="hybridMultilevel"/>
    <w:tmpl w:val="462670C2"/>
    <w:lvl w:ilvl="0" w:tplc="4CE0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5F68E3"/>
    <w:multiLevelType w:val="multilevel"/>
    <w:tmpl w:val="4D4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869479B"/>
    <w:multiLevelType w:val="hybridMultilevel"/>
    <w:tmpl w:val="560EB9FA"/>
    <w:lvl w:ilvl="0" w:tplc="2B7C8C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B8A65E2"/>
    <w:multiLevelType w:val="hybridMultilevel"/>
    <w:tmpl w:val="AF861898"/>
    <w:lvl w:ilvl="0" w:tplc="B9E2B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900319"/>
    <w:multiLevelType w:val="hybridMultilevel"/>
    <w:tmpl w:val="12E05AE8"/>
    <w:lvl w:ilvl="0" w:tplc="B9E2B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3314F"/>
    <w:multiLevelType w:val="hybridMultilevel"/>
    <w:tmpl w:val="0472F034"/>
    <w:lvl w:ilvl="0" w:tplc="D5A840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117A8"/>
    <w:multiLevelType w:val="hybridMultilevel"/>
    <w:tmpl w:val="D8024B2C"/>
    <w:lvl w:ilvl="0" w:tplc="6BF4F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5D068D"/>
    <w:multiLevelType w:val="hybridMultilevel"/>
    <w:tmpl w:val="59322EF2"/>
    <w:lvl w:ilvl="0" w:tplc="FF76E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5D37D2"/>
    <w:multiLevelType w:val="hybridMultilevel"/>
    <w:tmpl w:val="4D32FE4C"/>
    <w:lvl w:ilvl="0" w:tplc="A13E3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F34F71"/>
    <w:multiLevelType w:val="multilevel"/>
    <w:tmpl w:val="D2B85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588A6FD4"/>
    <w:multiLevelType w:val="hybridMultilevel"/>
    <w:tmpl w:val="516C127E"/>
    <w:lvl w:ilvl="0" w:tplc="48C40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9D464F5"/>
    <w:multiLevelType w:val="hybridMultilevel"/>
    <w:tmpl w:val="3AAAE810"/>
    <w:lvl w:ilvl="0" w:tplc="D7D82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B046C44"/>
    <w:multiLevelType w:val="hybridMultilevel"/>
    <w:tmpl w:val="6DC46998"/>
    <w:lvl w:ilvl="0" w:tplc="D7D82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E4400A"/>
    <w:multiLevelType w:val="hybridMultilevel"/>
    <w:tmpl w:val="16EA71DE"/>
    <w:lvl w:ilvl="0" w:tplc="62EC7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0E156B5"/>
    <w:multiLevelType w:val="hybridMultilevel"/>
    <w:tmpl w:val="E0F47D84"/>
    <w:lvl w:ilvl="0" w:tplc="F6EE9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2472E"/>
    <w:multiLevelType w:val="hybridMultilevel"/>
    <w:tmpl w:val="CF822F3E"/>
    <w:lvl w:ilvl="0" w:tplc="391A0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260037"/>
    <w:multiLevelType w:val="hybridMultilevel"/>
    <w:tmpl w:val="F362BB62"/>
    <w:lvl w:ilvl="0" w:tplc="12768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21C95"/>
    <w:multiLevelType w:val="hybridMultilevel"/>
    <w:tmpl w:val="6A7201F0"/>
    <w:lvl w:ilvl="0" w:tplc="6DC8F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D1076C"/>
    <w:multiLevelType w:val="hybridMultilevel"/>
    <w:tmpl w:val="87D8DD56"/>
    <w:lvl w:ilvl="0" w:tplc="E59A0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EF04E3"/>
    <w:multiLevelType w:val="hybridMultilevel"/>
    <w:tmpl w:val="FBB29A14"/>
    <w:lvl w:ilvl="0" w:tplc="8870AA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0D3ED1"/>
    <w:multiLevelType w:val="hybridMultilevel"/>
    <w:tmpl w:val="6CFC7FB4"/>
    <w:lvl w:ilvl="0" w:tplc="A276FC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A21878"/>
    <w:multiLevelType w:val="hybridMultilevel"/>
    <w:tmpl w:val="50CAB046"/>
    <w:lvl w:ilvl="0" w:tplc="FBB88B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445CB"/>
    <w:multiLevelType w:val="hybridMultilevel"/>
    <w:tmpl w:val="5FEA1E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09141CA"/>
    <w:multiLevelType w:val="hybridMultilevel"/>
    <w:tmpl w:val="553E7F2A"/>
    <w:lvl w:ilvl="0" w:tplc="F362B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DA00A9"/>
    <w:multiLevelType w:val="hybridMultilevel"/>
    <w:tmpl w:val="C3BC9300"/>
    <w:lvl w:ilvl="0" w:tplc="D5A840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9934DFF"/>
    <w:multiLevelType w:val="hybridMultilevel"/>
    <w:tmpl w:val="DC5A019A"/>
    <w:lvl w:ilvl="0" w:tplc="E8525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7C3E379B"/>
    <w:multiLevelType w:val="hybridMultilevel"/>
    <w:tmpl w:val="17742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E2C1F0A"/>
    <w:multiLevelType w:val="hybridMultilevel"/>
    <w:tmpl w:val="8A7412FE"/>
    <w:lvl w:ilvl="0" w:tplc="99F242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24"/>
  </w:num>
  <w:num w:numId="6">
    <w:abstractNumId w:val="51"/>
  </w:num>
  <w:num w:numId="7">
    <w:abstractNumId w:val="20"/>
  </w:num>
  <w:num w:numId="8">
    <w:abstractNumId w:val="3"/>
  </w:num>
  <w:num w:numId="9">
    <w:abstractNumId w:val="50"/>
  </w:num>
  <w:num w:numId="10">
    <w:abstractNumId w:val="6"/>
  </w:num>
  <w:num w:numId="11">
    <w:abstractNumId w:val="13"/>
  </w:num>
  <w:num w:numId="12">
    <w:abstractNumId w:val="14"/>
  </w:num>
  <w:num w:numId="13">
    <w:abstractNumId w:val="36"/>
  </w:num>
  <w:num w:numId="14">
    <w:abstractNumId w:val="4"/>
  </w:num>
  <w:num w:numId="15">
    <w:abstractNumId w:val="33"/>
  </w:num>
  <w:num w:numId="16">
    <w:abstractNumId w:val="5"/>
  </w:num>
  <w:num w:numId="17">
    <w:abstractNumId w:val="45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2"/>
  </w:num>
  <w:num w:numId="23">
    <w:abstractNumId w:val="21"/>
  </w:num>
  <w:num w:numId="24">
    <w:abstractNumId w:val="47"/>
  </w:num>
  <w:num w:numId="25">
    <w:abstractNumId w:val="27"/>
  </w:num>
  <w:num w:numId="26">
    <w:abstractNumId w:val="23"/>
  </w:num>
  <w:num w:numId="27">
    <w:abstractNumId w:val="0"/>
  </w:num>
  <w:num w:numId="28">
    <w:abstractNumId w:val="49"/>
  </w:num>
  <w:num w:numId="29">
    <w:abstractNumId w:val="9"/>
  </w:num>
  <w:num w:numId="30">
    <w:abstractNumId w:val="26"/>
  </w:num>
  <w:num w:numId="31">
    <w:abstractNumId w:val="2"/>
  </w:num>
  <w:num w:numId="32">
    <w:abstractNumId w:val="44"/>
  </w:num>
  <w:num w:numId="33">
    <w:abstractNumId w:val="22"/>
  </w:num>
  <w:num w:numId="34">
    <w:abstractNumId w:val="42"/>
  </w:num>
  <w:num w:numId="35">
    <w:abstractNumId w:val="41"/>
  </w:num>
  <w:num w:numId="36">
    <w:abstractNumId w:val="46"/>
  </w:num>
  <w:num w:numId="37">
    <w:abstractNumId w:val="19"/>
  </w:num>
  <w:num w:numId="38">
    <w:abstractNumId w:val="15"/>
  </w:num>
  <w:num w:numId="39">
    <w:abstractNumId w:val="29"/>
  </w:num>
  <w:num w:numId="40">
    <w:abstractNumId w:val="10"/>
  </w:num>
  <w:num w:numId="41">
    <w:abstractNumId w:val="38"/>
  </w:num>
  <w:num w:numId="42">
    <w:abstractNumId w:val="39"/>
  </w:num>
  <w:num w:numId="43">
    <w:abstractNumId w:val="48"/>
  </w:num>
  <w:num w:numId="44">
    <w:abstractNumId w:val="40"/>
  </w:num>
  <w:num w:numId="45">
    <w:abstractNumId w:val="37"/>
  </w:num>
  <w:num w:numId="46">
    <w:abstractNumId w:val="43"/>
  </w:num>
  <w:num w:numId="47">
    <w:abstractNumId w:val="30"/>
  </w:num>
  <w:num w:numId="48">
    <w:abstractNumId w:val="16"/>
  </w:num>
  <w:num w:numId="49">
    <w:abstractNumId w:val="17"/>
  </w:num>
  <w:num w:numId="50">
    <w:abstractNumId w:val="31"/>
  </w:num>
  <w:num w:numId="51">
    <w:abstractNumId w:val="8"/>
  </w:num>
  <w:num w:numId="52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54"/>
    <w:rsid w:val="00001F77"/>
    <w:rsid w:val="00004B7D"/>
    <w:rsid w:val="00004CF4"/>
    <w:rsid w:val="00006EE1"/>
    <w:rsid w:val="00010A9C"/>
    <w:rsid w:val="00011031"/>
    <w:rsid w:val="00011C26"/>
    <w:rsid w:val="000138F8"/>
    <w:rsid w:val="00015269"/>
    <w:rsid w:val="00015ACD"/>
    <w:rsid w:val="00020D22"/>
    <w:rsid w:val="0003302C"/>
    <w:rsid w:val="0004024F"/>
    <w:rsid w:val="00041E36"/>
    <w:rsid w:val="0004432E"/>
    <w:rsid w:val="00050406"/>
    <w:rsid w:val="00051F2A"/>
    <w:rsid w:val="00064BA1"/>
    <w:rsid w:val="000655A9"/>
    <w:rsid w:val="00066D51"/>
    <w:rsid w:val="00070B64"/>
    <w:rsid w:val="00072A0A"/>
    <w:rsid w:val="00073B11"/>
    <w:rsid w:val="00074F09"/>
    <w:rsid w:val="00077EC3"/>
    <w:rsid w:val="0008134D"/>
    <w:rsid w:val="0008174D"/>
    <w:rsid w:val="00083F97"/>
    <w:rsid w:val="00084997"/>
    <w:rsid w:val="00085AF7"/>
    <w:rsid w:val="00086507"/>
    <w:rsid w:val="0008766C"/>
    <w:rsid w:val="0009481B"/>
    <w:rsid w:val="00095412"/>
    <w:rsid w:val="00095D7A"/>
    <w:rsid w:val="000A3F25"/>
    <w:rsid w:val="000B082E"/>
    <w:rsid w:val="000B12B3"/>
    <w:rsid w:val="000B140E"/>
    <w:rsid w:val="000B1A00"/>
    <w:rsid w:val="000B7D22"/>
    <w:rsid w:val="000C19C4"/>
    <w:rsid w:val="000D064C"/>
    <w:rsid w:val="000D23D2"/>
    <w:rsid w:val="000D3259"/>
    <w:rsid w:val="000D7847"/>
    <w:rsid w:val="000E02C7"/>
    <w:rsid w:val="000E38DA"/>
    <w:rsid w:val="000E6DBB"/>
    <w:rsid w:val="000F3C65"/>
    <w:rsid w:val="001033FF"/>
    <w:rsid w:val="00104296"/>
    <w:rsid w:val="0010476B"/>
    <w:rsid w:val="001050FB"/>
    <w:rsid w:val="001075FB"/>
    <w:rsid w:val="0011163C"/>
    <w:rsid w:val="0011429A"/>
    <w:rsid w:val="00120BF7"/>
    <w:rsid w:val="00124250"/>
    <w:rsid w:val="00124426"/>
    <w:rsid w:val="00125ABA"/>
    <w:rsid w:val="00127FE0"/>
    <w:rsid w:val="0013587B"/>
    <w:rsid w:val="00136ECB"/>
    <w:rsid w:val="00152C02"/>
    <w:rsid w:val="0015604D"/>
    <w:rsid w:val="0016205F"/>
    <w:rsid w:val="00166893"/>
    <w:rsid w:val="00166B06"/>
    <w:rsid w:val="00181511"/>
    <w:rsid w:val="00182694"/>
    <w:rsid w:val="00182D7C"/>
    <w:rsid w:val="001861FC"/>
    <w:rsid w:val="00186C34"/>
    <w:rsid w:val="00186CDC"/>
    <w:rsid w:val="00192297"/>
    <w:rsid w:val="00195581"/>
    <w:rsid w:val="0019563A"/>
    <w:rsid w:val="001A41C8"/>
    <w:rsid w:val="001A5749"/>
    <w:rsid w:val="001A7442"/>
    <w:rsid w:val="001B0236"/>
    <w:rsid w:val="001B1C29"/>
    <w:rsid w:val="001B1D40"/>
    <w:rsid w:val="001B30DE"/>
    <w:rsid w:val="001B37F4"/>
    <w:rsid w:val="001B4166"/>
    <w:rsid w:val="001B5AA4"/>
    <w:rsid w:val="001B614B"/>
    <w:rsid w:val="001B68CA"/>
    <w:rsid w:val="001B6B52"/>
    <w:rsid w:val="001C11F2"/>
    <w:rsid w:val="001C5B65"/>
    <w:rsid w:val="001C7883"/>
    <w:rsid w:val="001E085A"/>
    <w:rsid w:val="001E1085"/>
    <w:rsid w:val="001E2BDD"/>
    <w:rsid w:val="001F2A93"/>
    <w:rsid w:val="001F2C4E"/>
    <w:rsid w:val="001F3F72"/>
    <w:rsid w:val="001F5902"/>
    <w:rsid w:val="001F62F2"/>
    <w:rsid w:val="00204503"/>
    <w:rsid w:val="002246A3"/>
    <w:rsid w:val="002258F7"/>
    <w:rsid w:val="00234758"/>
    <w:rsid w:val="002349AE"/>
    <w:rsid w:val="00234B26"/>
    <w:rsid w:val="00241143"/>
    <w:rsid w:val="002416A5"/>
    <w:rsid w:val="00243D87"/>
    <w:rsid w:val="00245932"/>
    <w:rsid w:val="002467B4"/>
    <w:rsid w:val="002517FF"/>
    <w:rsid w:val="00252015"/>
    <w:rsid w:val="00255168"/>
    <w:rsid w:val="0025567B"/>
    <w:rsid w:val="00257AEE"/>
    <w:rsid w:val="0026089C"/>
    <w:rsid w:val="00262A83"/>
    <w:rsid w:val="0026362C"/>
    <w:rsid w:val="00263D09"/>
    <w:rsid w:val="002678C6"/>
    <w:rsid w:val="002711AA"/>
    <w:rsid w:val="002717BB"/>
    <w:rsid w:val="00274D92"/>
    <w:rsid w:val="0027517B"/>
    <w:rsid w:val="0027633C"/>
    <w:rsid w:val="00283265"/>
    <w:rsid w:val="00284721"/>
    <w:rsid w:val="0028758B"/>
    <w:rsid w:val="00290FE1"/>
    <w:rsid w:val="00297707"/>
    <w:rsid w:val="002A004E"/>
    <w:rsid w:val="002A5929"/>
    <w:rsid w:val="002B38CD"/>
    <w:rsid w:val="002B7540"/>
    <w:rsid w:val="002C117E"/>
    <w:rsid w:val="002C3462"/>
    <w:rsid w:val="002C7B4C"/>
    <w:rsid w:val="002D0067"/>
    <w:rsid w:val="002D0D5A"/>
    <w:rsid w:val="002D5686"/>
    <w:rsid w:val="002D6B0E"/>
    <w:rsid w:val="002E02BB"/>
    <w:rsid w:val="002E1825"/>
    <w:rsid w:val="002E2980"/>
    <w:rsid w:val="002F231B"/>
    <w:rsid w:val="003039C5"/>
    <w:rsid w:val="00307B4B"/>
    <w:rsid w:val="003144B7"/>
    <w:rsid w:val="00315BD5"/>
    <w:rsid w:val="003167B8"/>
    <w:rsid w:val="003167CF"/>
    <w:rsid w:val="003171B7"/>
    <w:rsid w:val="003243BA"/>
    <w:rsid w:val="0032652E"/>
    <w:rsid w:val="00332C8D"/>
    <w:rsid w:val="00340C64"/>
    <w:rsid w:val="00350C0C"/>
    <w:rsid w:val="0035487D"/>
    <w:rsid w:val="0035771F"/>
    <w:rsid w:val="003577F0"/>
    <w:rsid w:val="003622B8"/>
    <w:rsid w:val="00362C95"/>
    <w:rsid w:val="0036725D"/>
    <w:rsid w:val="003725B2"/>
    <w:rsid w:val="00373A43"/>
    <w:rsid w:val="0037548C"/>
    <w:rsid w:val="00380C93"/>
    <w:rsid w:val="0038126F"/>
    <w:rsid w:val="003815F1"/>
    <w:rsid w:val="00382300"/>
    <w:rsid w:val="00383B8F"/>
    <w:rsid w:val="00384E68"/>
    <w:rsid w:val="00385782"/>
    <w:rsid w:val="00385986"/>
    <w:rsid w:val="0038694B"/>
    <w:rsid w:val="003905B6"/>
    <w:rsid w:val="003966EE"/>
    <w:rsid w:val="003A176E"/>
    <w:rsid w:val="003A1F0E"/>
    <w:rsid w:val="003A3862"/>
    <w:rsid w:val="003A3A49"/>
    <w:rsid w:val="003A597B"/>
    <w:rsid w:val="003B397E"/>
    <w:rsid w:val="003C3E36"/>
    <w:rsid w:val="003C57E5"/>
    <w:rsid w:val="003D1361"/>
    <w:rsid w:val="003D3E24"/>
    <w:rsid w:val="003D5E92"/>
    <w:rsid w:val="003D630F"/>
    <w:rsid w:val="003E13AF"/>
    <w:rsid w:val="003E3745"/>
    <w:rsid w:val="003E3A8A"/>
    <w:rsid w:val="003E7FAB"/>
    <w:rsid w:val="003F2126"/>
    <w:rsid w:val="003F21AB"/>
    <w:rsid w:val="0040737B"/>
    <w:rsid w:val="004122AE"/>
    <w:rsid w:val="004139D5"/>
    <w:rsid w:val="00414E43"/>
    <w:rsid w:val="0041649F"/>
    <w:rsid w:val="00417C29"/>
    <w:rsid w:val="00423C47"/>
    <w:rsid w:val="00431F19"/>
    <w:rsid w:val="00434E11"/>
    <w:rsid w:val="00435966"/>
    <w:rsid w:val="004360AA"/>
    <w:rsid w:val="00441C91"/>
    <w:rsid w:val="0044216B"/>
    <w:rsid w:val="0044415E"/>
    <w:rsid w:val="00451A2C"/>
    <w:rsid w:val="00455713"/>
    <w:rsid w:val="00462589"/>
    <w:rsid w:val="00462B13"/>
    <w:rsid w:val="00463F13"/>
    <w:rsid w:val="00465413"/>
    <w:rsid w:val="00465502"/>
    <w:rsid w:val="004656D7"/>
    <w:rsid w:val="0046711C"/>
    <w:rsid w:val="0047144A"/>
    <w:rsid w:val="00471578"/>
    <w:rsid w:val="00472AB6"/>
    <w:rsid w:val="00474995"/>
    <w:rsid w:val="00475770"/>
    <w:rsid w:val="00477E89"/>
    <w:rsid w:val="004800D7"/>
    <w:rsid w:val="00483C0A"/>
    <w:rsid w:val="004872D0"/>
    <w:rsid w:val="004940FB"/>
    <w:rsid w:val="0049629B"/>
    <w:rsid w:val="004A1566"/>
    <w:rsid w:val="004A2154"/>
    <w:rsid w:val="004B1A7A"/>
    <w:rsid w:val="004B1F4C"/>
    <w:rsid w:val="004C15E5"/>
    <w:rsid w:val="004C35CF"/>
    <w:rsid w:val="004C3905"/>
    <w:rsid w:val="004C3906"/>
    <w:rsid w:val="004C44AF"/>
    <w:rsid w:val="004D2B96"/>
    <w:rsid w:val="004D531F"/>
    <w:rsid w:val="004D5B26"/>
    <w:rsid w:val="004D64DB"/>
    <w:rsid w:val="004D6B15"/>
    <w:rsid w:val="004E721A"/>
    <w:rsid w:val="004F0BC0"/>
    <w:rsid w:val="004F2BF3"/>
    <w:rsid w:val="004F4582"/>
    <w:rsid w:val="004F7B42"/>
    <w:rsid w:val="0050018E"/>
    <w:rsid w:val="00504CB3"/>
    <w:rsid w:val="005062E7"/>
    <w:rsid w:val="0051013F"/>
    <w:rsid w:val="005128D1"/>
    <w:rsid w:val="00513E13"/>
    <w:rsid w:val="00524047"/>
    <w:rsid w:val="0053065D"/>
    <w:rsid w:val="005306BC"/>
    <w:rsid w:val="005339BB"/>
    <w:rsid w:val="00533B38"/>
    <w:rsid w:val="00541291"/>
    <w:rsid w:val="0054215E"/>
    <w:rsid w:val="005424A2"/>
    <w:rsid w:val="0054755A"/>
    <w:rsid w:val="00550C36"/>
    <w:rsid w:val="005528AF"/>
    <w:rsid w:val="0055534D"/>
    <w:rsid w:val="005625F9"/>
    <w:rsid w:val="005626E0"/>
    <w:rsid w:val="005651FA"/>
    <w:rsid w:val="005657A5"/>
    <w:rsid w:val="00566D0B"/>
    <w:rsid w:val="00570BC2"/>
    <w:rsid w:val="005716CB"/>
    <w:rsid w:val="00571E2E"/>
    <w:rsid w:val="005743EF"/>
    <w:rsid w:val="00576614"/>
    <w:rsid w:val="0058016F"/>
    <w:rsid w:val="00584ECC"/>
    <w:rsid w:val="00587CA5"/>
    <w:rsid w:val="00591981"/>
    <w:rsid w:val="00596269"/>
    <w:rsid w:val="005A1954"/>
    <w:rsid w:val="005A357E"/>
    <w:rsid w:val="005A403E"/>
    <w:rsid w:val="005A48AB"/>
    <w:rsid w:val="005A7BE3"/>
    <w:rsid w:val="005B2927"/>
    <w:rsid w:val="005B30D9"/>
    <w:rsid w:val="005B3419"/>
    <w:rsid w:val="005B7E22"/>
    <w:rsid w:val="005C1EC6"/>
    <w:rsid w:val="005C46B6"/>
    <w:rsid w:val="005C4C0B"/>
    <w:rsid w:val="005C67AD"/>
    <w:rsid w:val="005D199C"/>
    <w:rsid w:val="005D521A"/>
    <w:rsid w:val="005E1443"/>
    <w:rsid w:val="005F0E8A"/>
    <w:rsid w:val="005F3577"/>
    <w:rsid w:val="005F3F36"/>
    <w:rsid w:val="005F4830"/>
    <w:rsid w:val="005F4871"/>
    <w:rsid w:val="0060138F"/>
    <w:rsid w:val="00601F37"/>
    <w:rsid w:val="0060279F"/>
    <w:rsid w:val="00604253"/>
    <w:rsid w:val="00615359"/>
    <w:rsid w:val="00615829"/>
    <w:rsid w:val="00620683"/>
    <w:rsid w:val="0062256B"/>
    <w:rsid w:val="00623299"/>
    <w:rsid w:val="006242BC"/>
    <w:rsid w:val="00624B95"/>
    <w:rsid w:val="0062708C"/>
    <w:rsid w:val="006307B5"/>
    <w:rsid w:val="006308B6"/>
    <w:rsid w:val="00632677"/>
    <w:rsid w:val="00633AD4"/>
    <w:rsid w:val="00636878"/>
    <w:rsid w:val="0064209E"/>
    <w:rsid w:val="00642C1A"/>
    <w:rsid w:val="00647E03"/>
    <w:rsid w:val="00654954"/>
    <w:rsid w:val="00655430"/>
    <w:rsid w:val="00655A8D"/>
    <w:rsid w:val="00655B43"/>
    <w:rsid w:val="00657F54"/>
    <w:rsid w:val="006636E9"/>
    <w:rsid w:val="0066618E"/>
    <w:rsid w:val="0067078C"/>
    <w:rsid w:val="0067717F"/>
    <w:rsid w:val="00677386"/>
    <w:rsid w:val="00677BC9"/>
    <w:rsid w:val="006816F8"/>
    <w:rsid w:val="0068445E"/>
    <w:rsid w:val="006906F9"/>
    <w:rsid w:val="00690BFC"/>
    <w:rsid w:val="00691636"/>
    <w:rsid w:val="00693FEC"/>
    <w:rsid w:val="00695227"/>
    <w:rsid w:val="00696C32"/>
    <w:rsid w:val="006A419E"/>
    <w:rsid w:val="006A4776"/>
    <w:rsid w:val="006A480B"/>
    <w:rsid w:val="006B1BCA"/>
    <w:rsid w:val="006B570E"/>
    <w:rsid w:val="006B5DC6"/>
    <w:rsid w:val="006C4D8E"/>
    <w:rsid w:val="006C5CB7"/>
    <w:rsid w:val="006C61E9"/>
    <w:rsid w:val="006D4988"/>
    <w:rsid w:val="006D4BD7"/>
    <w:rsid w:val="006D506B"/>
    <w:rsid w:val="006D673A"/>
    <w:rsid w:val="006E116B"/>
    <w:rsid w:val="006E605E"/>
    <w:rsid w:val="006F3EFB"/>
    <w:rsid w:val="006F5E98"/>
    <w:rsid w:val="006F61F9"/>
    <w:rsid w:val="0070280B"/>
    <w:rsid w:val="00702A14"/>
    <w:rsid w:val="00704F36"/>
    <w:rsid w:val="0071762A"/>
    <w:rsid w:val="00720717"/>
    <w:rsid w:val="00722A29"/>
    <w:rsid w:val="00724839"/>
    <w:rsid w:val="00725575"/>
    <w:rsid w:val="00725D97"/>
    <w:rsid w:val="00726525"/>
    <w:rsid w:val="007312D8"/>
    <w:rsid w:val="007319B6"/>
    <w:rsid w:val="007328B6"/>
    <w:rsid w:val="0073546F"/>
    <w:rsid w:val="007446D6"/>
    <w:rsid w:val="007453C0"/>
    <w:rsid w:val="0074751B"/>
    <w:rsid w:val="0075201F"/>
    <w:rsid w:val="00757AE4"/>
    <w:rsid w:val="0076164C"/>
    <w:rsid w:val="00765AB5"/>
    <w:rsid w:val="00771F5D"/>
    <w:rsid w:val="007723F6"/>
    <w:rsid w:val="007760AF"/>
    <w:rsid w:val="00781520"/>
    <w:rsid w:val="007855C8"/>
    <w:rsid w:val="00791D58"/>
    <w:rsid w:val="00793555"/>
    <w:rsid w:val="00793D44"/>
    <w:rsid w:val="00794BFA"/>
    <w:rsid w:val="007A2D09"/>
    <w:rsid w:val="007A304A"/>
    <w:rsid w:val="007B2E25"/>
    <w:rsid w:val="007C30E5"/>
    <w:rsid w:val="007C339C"/>
    <w:rsid w:val="007C51F4"/>
    <w:rsid w:val="007C666C"/>
    <w:rsid w:val="007D06C1"/>
    <w:rsid w:val="007D3B5C"/>
    <w:rsid w:val="007D697D"/>
    <w:rsid w:val="007D7B9D"/>
    <w:rsid w:val="007E1A66"/>
    <w:rsid w:val="007E5A99"/>
    <w:rsid w:val="007E6071"/>
    <w:rsid w:val="007E7512"/>
    <w:rsid w:val="007F02E1"/>
    <w:rsid w:val="007F5E15"/>
    <w:rsid w:val="00801BFF"/>
    <w:rsid w:val="00802C72"/>
    <w:rsid w:val="008032EF"/>
    <w:rsid w:val="00804AB9"/>
    <w:rsid w:val="00804C8D"/>
    <w:rsid w:val="00804F7D"/>
    <w:rsid w:val="0080572A"/>
    <w:rsid w:val="00813F6F"/>
    <w:rsid w:val="008142EB"/>
    <w:rsid w:val="00815BFC"/>
    <w:rsid w:val="00817117"/>
    <w:rsid w:val="00817D64"/>
    <w:rsid w:val="0082274F"/>
    <w:rsid w:val="00831B0C"/>
    <w:rsid w:val="0083314F"/>
    <w:rsid w:val="0083633E"/>
    <w:rsid w:val="00844CA0"/>
    <w:rsid w:val="00847CD7"/>
    <w:rsid w:val="008515B6"/>
    <w:rsid w:val="00855342"/>
    <w:rsid w:val="00860D75"/>
    <w:rsid w:val="00861314"/>
    <w:rsid w:val="00862367"/>
    <w:rsid w:val="00862CAC"/>
    <w:rsid w:val="00863DCF"/>
    <w:rsid w:val="00874CCC"/>
    <w:rsid w:val="00880BDA"/>
    <w:rsid w:val="00883CAC"/>
    <w:rsid w:val="0088693C"/>
    <w:rsid w:val="00887896"/>
    <w:rsid w:val="008932EF"/>
    <w:rsid w:val="008935C3"/>
    <w:rsid w:val="0089641D"/>
    <w:rsid w:val="008A0BAC"/>
    <w:rsid w:val="008A36E6"/>
    <w:rsid w:val="008A4948"/>
    <w:rsid w:val="008A66CB"/>
    <w:rsid w:val="008B0E2D"/>
    <w:rsid w:val="008B3FAA"/>
    <w:rsid w:val="008B5400"/>
    <w:rsid w:val="008C2AD3"/>
    <w:rsid w:val="008C7672"/>
    <w:rsid w:val="008D4551"/>
    <w:rsid w:val="008E2D42"/>
    <w:rsid w:val="008E4DB2"/>
    <w:rsid w:val="008E7AD5"/>
    <w:rsid w:val="008F04D8"/>
    <w:rsid w:val="008F0547"/>
    <w:rsid w:val="008F283F"/>
    <w:rsid w:val="008F4145"/>
    <w:rsid w:val="008F5D0B"/>
    <w:rsid w:val="00900D2B"/>
    <w:rsid w:val="0090108D"/>
    <w:rsid w:val="00907465"/>
    <w:rsid w:val="00911FAD"/>
    <w:rsid w:val="00915BC9"/>
    <w:rsid w:val="00917AE8"/>
    <w:rsid w:val="00924B55"/>
    <w:rsid w:val="009359C2"/>
    <w:rsid w:val="0094232B"/>
    <w:rsid w:val="009531C2"/>
    <w:rsid w:val="009554C5"/>
    <w:rsid w:val="009573EF"/>
    <w:rsid w:val="0096117A"/>
    <w:rsid w:val="009611E3"/>
    <w:rsid w:val="00974B2D"/>
    <w:rsid w:val="00975C3B"/>
    <w:rsid w:val="0097721F"/>
    <w:rsid w:val="00981AC3"/>
    <w:rsid w:val="009824F6"/>
    <w:rsid w:val="00982B51"/>
    <w:rsid w:val="00986A59"/>
    <w:rsid w:val="009934F3"/>
    <w:rsid w:val="00993714"/>
    <w:rsid w:val="009A326D"/>
    <w:rsid w:val="009B06CD"/>
    <w:rsid w:val="009C25BB"/>
    <w:rsid w:val="009C34A2"/>
    <w:rsid w:val="009C3FE7"/>
    <w:rsid w:val="009C7684"/>
    <w:rsid w:val="009C7DB5"/>
    <w:rsid w:val="009D4C7E"/>
    <w:rsid w:val="009D7BCD"/>
    <w:rsid w:val="009E6B80"/>
    <w:rsid w:val="009F6122"/>
    <w:rsid w:val="00A1287B"/>
    <w:rsid w:val="00A2175C"/>
    <w:rsid w:val="00A22DFB"/>
    <w:rsid w:val="00A24E56"/>
    <w:rsid w:val="00A277D9"/>
    <w:rsid w:val="00A34350"/>
    <w:rsid w:val="00A345E3"/>
    <w:rsid w:val="00A36321"/>
    <w:rsid w:val="00A4002B"/>
    <w:rsid w:val="00A4311A"/>
    <w:rsid w:val="00A433F3"/>
    <w:rsid w:val="00A445D6"/>
    <w:rsid w:val="00A500DC"/>
    <w:rsid w:val="00A5128B"/>
    <w:rsid w:val="00A5201B"/>
    <w:rsid w:val="00A5303C"/>
    <w:rsid w:val="00A54CC2"/>
    <w:rsid w:val="00A55660"/>
    <w:rsid w:val="00A56471"/>
    <w:rsid w:val="00A60F48"/>
    <w:rsid w:val="00A6156C"/>
    <w:rsid w:val="00A62108"/>
    <w:rsid w:val="00A62EA2"/>
    <w:rsid w:val="00A65E68"/>
    <w:rsid w:val="00A6748C"/>
    <w:rsid w:val="00A73D40"/>
    <w:rsid w:val="00A741EA"/>
    <w:rsid w:val="00A758D7"/>
    <w:rsid w:val="00A81739"/>
    <w:rsid w:val="00A84E31"/>
    <w:rsid w:val="00A8547C"/>
    <w:rsid w:val="00AA1788"/>
    <w:rsid w:val="00AA7C46"/>
    <w:rsid w:val="00AB0077"/>
    <w:rsid w:val="00AB64FB"/>
    <w:rsid w:val="00AB6C34"/>
    <w:rsid w:val="00AB6EB7"/>
    <w:rsid w:val="00AC148B"/>
    <w:rsid w:val="00AC1552"/>
    <w:rsid w:val="00AC6685"/>
    <w:rsid w:val="00AC6E5A"/>
    <w:rsid w:val="00AC730F"/>
    <w:rsid w:val="00AD3738"/>
    <w:rsid w:val="00AD44BC"/>
    <w:rsid w:val="00AD61E5"/>
    <w:rsid w:val="00AD6FB2"/>
    <w:rsid w:val="00AE0854"/>
    <w:rsid w:val="00AE0F31"/>
    <w:rsid w:val="00AE2AEC"/>
    <w:rsid w:val="00AE5E5A"/>
    <w:rsid w:val="00AE7931"/>
    <w:rsid w:val="00AF1BAE"/>
    <w:rsid w:val="00AF4063"/>
    <w:rsid w:val="00AF7B30"/>
    <w:rsid w:val="00B017B0"/>
    <w:rsid w:val="00B01A3E"/>
    <w:rsid w:val="00B02F45"/>
    <w:rsid w:val="00B11287"/>
    <w:rsid w:val="00B11E1E"/>
    <w:rsid w:val="00B13BE3"/>
    <w:rsid w:val="00B14225"/>
    <w:rsid w:val="00B245AB"/>
    <w:rsid w:val="00B2523B"/>
    <w:rsid w:val="00B2705E"/>
    <w:rsid w:val="00B32148"/>
    <w:rsid w:val="00B359E1"/>
    <w:rsid w:val="00B3641D"/>
    <w:rsid w:val="00B41CFB"/>
    <w:rsid w:val="00B46F83"/>
    <w:rsid w:val="00B56DED"/>
    <w:rsid w:val="00B61D00"/>
    <w:rsid w:val="00B62F0F"/>
    <w:rsid w:val="00B763CD"/>
    <w:rsid w:val="00B7662C"/>
    <w:rsid w:val="00B806C2"/>
    <w:rsid w:val="00B8778D"/>
    <w:rsid w:val="00B87AEF"/>
    <w:rsid w:val="00B9166C"/>
    <w:rsid w:val="00B95DAE"/>
    <w:rsid w:val="00B9792F"/>
    <w:rsid w:val="00BA0010"/>
    <w:rsid w:val="00BA287D"/>
    <w:rsid w:val="00BA3593"/>
    <w:rsid w:val="00BB7864"/>
    <w:rsid w:val="00BB7944"/>
    <w:rsid w:val="00BC0CE4"/>
    <w:rsid w:val="00BC37DF"/>
    <w:rsid w:val="00BC790D"/>
    <w:rsid w:val="00BD236F"/>
    <w:rsid w:val="00BD4CF6"/>
    <w:rsid w:val="00BE0683"/>
    <w:rsid w:val="00BE0FD1"/>
    <w:rsid w:val="00BE17BE"/>
    <w:rsid w:val="00BE7074"/>
    <w:rsid w:val="00BF11AC"/>
    <w:rsid w:val="00BF1374"/>
    <w:rsid w:val="00BF47BE"/>
    <w:rsid w:val="00BF6E1B"/>
    <w:rsid w:val="00BF7571"/>
    <w:rsid w:val="00C02849"/>
    <w:rsid w:val="00C05B84"/>
    <w:rsid w:val="00C1149C"/>
    <w:rsid w:val="00C14EE1"/>
    <w:rsid w:val="00C157D8"/>
    <w:rsid w:val="00C25D2E"/>
    <w:rsid w:val="00C30477"/>
    <w:rsid w:val="00C30F84"/>
    <w:rsid w:val="00C34CBC"/>
    <w:rsid w:val="00C35D3C"/>
    <w:rsid w:val="00C50CE7"/>
    <w:rsid w:val="00C6158C"/>
    <w:rsid w:val="00C61DF2"/>
    <w:rsid w:val="00C636BA"/>
    <w:rsid w:val="00C67A67"/>
    <w:rsid w:val="00C72A59"/>
    <w:rsid w:val="00C73400"/>
    <w:rsid w:val="00C771D8"/>
    <w:rsid w:val="00C779A9"/>
    <w:rsid w:val="00C82827"/>
    <w:rsid w:val="00C82B1A"/>
    <w:rsid w:val="00C84FE9"/>
    <w:rsid w:val="00C85E2B"/>
    <w:rsid w:val="00C9057D"/>
    <w:rsid w:val="00CA149C"/>
    <w:rsid w:val="00CA1E53"/>
    <w:rsid w:val="00CA1F62"/>
    <w:rsid w:val="00CB483A"/>
    <w:rsid w:val="00CB4FCF"/>
    <w:rsid w:val="00CC1260"/>
    <w:rsid w:val="00CC28C7"/>
    <w:rsid w:val="00CC45D3"/>
    <w:rsid w:val="00CC469C"/>
    <w:rsid w:val="00CC4E68"/>
    <w:rsid w:val="00CD0DAA"/>
    <w:rsid w:val="00CD1879"/>
    <w:rsid w:val="00CD5C3A"/>
    <w:rsid w:val="00CE0D0B"/>
    <w:rsid w:val="00CE2C65"/>
    <w:rsid w:val="00CE7CAD"/>
    <w:rsid w:val="00CF204A"/>
    <w:rsid w:val="00CF2E53"/>
    <w:rsid w:val="00CF4861"/>
    <w:rsid w:val="00CF57A4"/>
    <w:rsid w:val="00D011DF"/>
    <w:rsid w:val="00D026FD"/>
    <w:rsid w:val="00D05D3B"/>
    <w:rsid w:val="00D07E47"/>
    <w:rsid w:val="00D113FA"/>
    <w:rsid w:val="00D1601D"/>
    <w:rsid w:val="00D16F03"/>
    <w:rsid w:val="00D20ECA"/>
    <w:rsid w:val="00D26620"/>
    <w:rsid w:val="00D33379"/>
    <w:rsid w:val="00D34160"/>
    <w:rsid w:val="00D357AB"/>
    <w:rsid w:val="00D36307"/>
    <w:rsid w:val="00D40FC0"/>
    <w:rsid w:val="00D54858"/>
    <w:rsid w:val="00D57589"/>
    <w:rsid w:val="00D60BCE"/>
    <w:rsid w:val="00D6791B"/>
    <w:rsid w:val="00D7360D"/>
    <w:rsid w:val="00D74979"/>
    <w:rsid w:val="00D75BEB"/>
    <w:rsid w:val="00D765A8"/>
    <w:rsid w:val="00D819C2"/>
    <w:rsid w:val="00D82396"/>
    <w:rsid w:val="00D84A4B"/>
    <w:rsid w:val="00D86299"/>
    <w:rsid w:val="00D9007E"/>
    <w:rsid w:val="00D9026A"/>
    <w:rsid w:val="00D904A1"/>
    <w:rsid w:val="00D92783"/>
    <w:rsid w:val="00D943BB"/>
    <w:rsid w:val="00D94DB8"/>
    <w:rsid w:val="00D95892"/>
    <w:rsid w:val="00D968B5"/>
    <w:rsid w:val="00DA20A2"/>
    <w:rsid w:val="00DA49D9"/>
    <w:rsid w:val="00DB353E"/>
    <w:rsid w:val="00DB4B78"/>
    <w:rsid w:val="00DB5C5F"/>
    <w:rsid w:val="00DC2F98"/>
    <w:rsid w:val="00DC5E75"/>
    <w:rsid w:val="00DD2F06"/>
    <w:rsid w:val="00DD3EF9"/>
    <w:rsid w:val="00DD57BC"/>
    <w:rsid w:val="00DD7DFE"/>
    <w:rsid w:val="00DE2784"/>
    <w:rsid w:val="00DE45FF"/>
    <w:rsid w:val="00DE5159"/>
    <w:rsid w:val="00DE629A"/>
    <w:rsid w:val="00DF5555"/>
    <w:rsid w:val="00DF5B2E"/>
    <w:rsid w:val="00DF6699"/>
    <w:rsid w:val="00E00ED3"/>
    <w:rsid w:val="00E03DC1"/>
    <w:rsid w:val="00E05E5D"/>
    <w:rsid w:val="00E0664D"/>
    <w:rsid w:val="00E126F4"/>
    <w:rsid w:val="00E16ABD"/>
    <w:rsid w:val="00E177BA"/>
    <w:rsid w:val="00E22238"/>
    <w:rsid w:val="00E2493A"/>
    <w:rsid w:val="00E31C53"/>
    <w:rsid w:val="00E35C59"/>
    <w:rsid w:val="00E43576"/>
    <w:rsid w:val="00E572C0"/>
    <w:rsid w:val="00E61E48"/>
    <w:rsid w:val="00E62FBD"/>
    <w:rsid w:val="00E63DF7"/>
    <w:rsid w:val="00E645CD"/>
    <w:rsid w:val="00E6488A"/>
    <w:rsid w:val="00E65D13"/>
    <w:rsid w:val="00E721A7"/>
    <w:rsid w:val="00E800D1"/>
    <w:rsid w:val="00E807DF"/>
    <w:rsid w:val="00E82FA1"/>
    <w:rsid w:val="00E83F4E"/>
    <w:rsid w:val="00E863B8"/>
    <w:rsid w:val="00E93AC5"/>
    <w:rsid w:val="00E9540D"/>
    <w:rsid w:val="00E95E71"/>
    <w:rsid w:val="00EA440F"/>
    <w:rsid w:val="00EB0C8C"/>
    <w:rsid w:val="00EB2DF6"/>
    <w:rsid w:val="00EB417D"/>
    <w:rsid w:val="00EB5656"/>
    <w:rsid w:val="00EB7DFE"/>
    <w:rsid w:val="00EC6E61"/>
    <w:rsid w:val="00EC72EE"/>
    <w:rsid w:val="00EC750B"/>
    <w:rsid w:val="00ED098E"/>
    <w:rsid w:val="00ED12CA"/>
    <w:rsid w:val="00ED1D54"/>
    <w:rsid w:val="00ED3514"/>
    <w:rsid w:val="00ED74FB"/>
    <w:rsid w:val="00EE43D6"/>
    <w:rsid w:val="00EF19CC"/>
    <w:rsid w:val="00EF48DF"/>
    <w:rsid w:val="00EF61BA"/>
    <w:rsid w:val="00EF74BE"/>
    <w:rsid w:val="00F01437"/>
    <w:rsid w:val="00F01676"/>
    <w:rsid w:val="00F07911"/>
    <w:rsid w:val="00F13664"/>
    <w:rsid w:val="00F158E2"/>
    <w:rsid w:val="00F24C16"/>
    <w:rsid w:val="00F33273"/>
    <w:rsid w:val="00F36990"/>
    <w:rsid w:val="00F44674"/>
    <w:rsid w:val="00F45B41"/>
    <w:rsid w:val="00F45FBF"/>
    <w:rsid w:val="00F47539"/>
    <w:rsid w:val="00F51CC9"/>
    <w:rsid w:val="00F54D41"/>
    <w:rsid w:val="00F57497"/>
    <w:rsid w:val="00F5785E"/>
    <w:rsid w:val="00F62EEB"/>
    <w:rsid w:val="00F67A59"/>
    <w:rsid w:val="00F718E0"/>
    <w:rsid w:val="00F719B7"/>
    <w:rsid w:val="00F7253C"/>
    <w:rsid w:val="00F7556C"/>
    <w:rsid w:val="00F75F1D"/>
    <w:rsid w:val="00F803C9"/>
    <w:rsid w:val="00F83928"/>
    <w:rsid w:val="00F9073B"/>
    <w:rsid w:val="00F93ADD"/>
    <w:rsid w:val="00FA22E3"/>
    <w:rsid w:val="00FA25AA"/>
    <w:rsid w:val="00FA7B83"/>
    <w:rsid w:val="00FC094E"/>
    <w:rsid w:val="00FC613A"/>
    <w:rsid w:val="00FD0213"/>
    <w:rsid w:val="00FD1AFB"/>
    <w:rsid w:val="00FD64EC"/>
    <w:rsid w:val="00FD6AFE"/>
    <w:rsid w:val="00FE0AEE"/>
    <w:rsid w:val="00FE6F0E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5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1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A1954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A1954"/>
    <w:pPr>
      <w:keepNext/>
      <w:ind w:firstLine="720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5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A19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A195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5A195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A195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A195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A195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A195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A1954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5A195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qFormat/>
    <w:rsid w:val="005A1954"/>
    <w:pPr>
      <w:spacing w:line="360" w:lineRule="auto"/>
      <w:jc w:val="both"/>
    </w:pPr>
    <w:rPr>
      <w:b/>
      <w:bCs/>
      <w:sz w:val="28"/>
      <w:szCs w:val="20"/>
    </w:rPr>
  </w:style>
  <w:style w:type="paragraph" w:styleId="31">
    <w:name w:val="Body Text 3"/>
    <w:basedOn w:val="a"/>
    <w:link w:val="32"/>
    <w:uiPriority w:val="99"/>
    <w:rsid w:val="005A1954"/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5A195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A1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195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5A1954"/>
    <w:pPr>
      <w:jc w:val="center"/>
    </w:pPr>
    <w:rPr>
      <w:b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uiPriority w:val="10"/>
    <w:locked/>
    <w:rsid w:val="005A1954"/>
    <w:rPr>
      <w:rFonts w:ascii="Times New Roman" w:hAnsi="Times New Roman" w:cs="Times New Roman"/>
      <w:b/>
      <w:sz w:val="20"/>
      <w:szCs w:val="20"/>
      <w:lang w:eastAsia="zh-CN"/>
    </w:rPr>
  </w:style>
  <w:style w:type="paragraph" w:styleId="ac">
    <w:name w:val="footnote text"/>
    <w:basedOn w:val="a"/>
    <w:link w:val="ad"/>
    <w:uiPriority w:val="99"/>
    <w:rsid w:val="005A1954"/>
    <w:rPr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locked/>
    <w:rsid w:val="005A1954"/>
    <w:rPr>
      <w:rFonts w:ascii="Times New Roman" w:hAnsi="Times New Roman" w:cs="Times New Roman"/>
      <w:sz w:val="20"/>
      <w:szCs w:val="20"/>
      <w:lang w:eastAsia="zh-CN"/>
    </w:rPr>
  </w:style>
  <w:style w:type="paragraph" w:styleId="ae">
    <w:name w:val="List Paragraph"/>
    <w:basedOn w:val="a"/>
    <w:link w:val="af"/>
    <w:uiPriority w:val="34"/>
    <w:qFormat/>
    <w:rsid w:val="005A19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исьмо"/>
    <w:basedOn w:val="a"/>
    <w:uiPriority w:val="99"/>
    <w:rsid w:val="005A195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1">
    <w:name w:val="Normal (Web)"/>
    <w:basedOn w:val="a"/>
    <w:uiPriority w:val="99"/>
    <w:rsid w:val="005A1954"/>
    <w:pPr>
      <w:spacing w:before="100" w:beforeAutospacing="1" w:after="100" w:afterAutospacing="1"/>
    </w:pPr>
    <w:rPr>
      <w:rFonts w:eastAsia="SimSun"/>
      <w:lang w:eastAsia="zh-CN"/>
    </w:rPr>
  </w:style>
  <w:style w:type="table" w:styleId="af2">
    <w:name w:val="Table Grid"/>
    <w:basedOn w:val="a1"/>
    <w:uiPriority w:val="59"/>
    <w:rsid w:val="005A19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1954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9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A1954"/>
    <w:rPr>
      <w:rFonts w:ascii="Tahoma" w:hAnsi="Tahoma" w:cs="Tahoma"/>
      <w:sz w:val="16"/>
      <w:szCs w:val="16"/>
      <w:lang w:eastAsia="ru-RU"/>
    </w:rPr>
  </w:style>
  <w:style w:type="character" w:customStyle="1" w:styleId="6">
    <w:name w:val="Основной текст6"/>
    <w:basedOn w:val="a0"/>
    <w:rsid w:val="005A1954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paragraph" w:styleId="af6">
    <w:name w:val="header"/>
    <w:basedOn w:val="a"/>
    <w:link w:val="af7"/>
    <w:uiPriority w:val="99"/>
    <w:semiHidden/>
    <w:unhideWhenUsed/>
    <w:rsid w:val="008935C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8935C3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431F1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D0067"/>
    <w:rPr>
      <w:rFonts w:cs="Times New Roman"/>
    </w:rPr>
  </w:style>
  <w:style w:type="paragraph" w:customStyle="1" w:styleId="11">
    <w:name w:val="Обычный1"/>
    <w:rsid w:val="006906F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DD7DFE"/>
    <w:rPr>
      <w:rFonts w:cs="Times New Roman"/>
      <w:i/>
      <w:iCs/>
    </w:rPr>
  </w:style>
  <w:style w:type="paragraph" w:customStyle="1" w:styleId="c156">
    <w:name w:val="c156"/>
    <w:basedOn w:val="a"/>
    <w:rsid w:val="00A5303C"/>
    <w:pPr>
      <w:spacing w:before="100" w:beforeAutospacing="1" w:after="100" w:afterAutospacing="1"/>
    </w:pPr>
  </w:style>
  <w:style w:type="character" w:customStyle="1" w:styleId="c0">
    <w:name w:val="c0"/>
    <w:basedOn w:val="a0"/>
    <w:rsid w:val="00A5303C"/>
    <w:rPr>
      <w:rFonts w:cs="Times New Roman"/>
    </w:rPr>
  </w:style>
  <w:style w:type="character" w:customStyle="1" w:styleId="c1">
    <w:name w:val="c1"/>
    <w:basedOn w:val="a0"/>
    <w:rsid w:val="00B56DED"/>
    <w:rPr>
      <w:rFonts w:cs="Times New Roman"/>
    </w:rPr>
  </w:style>
  <w:style w:type="paragraph" w:customStyle="1" w:styleId="23">
    <w:name w:val="Обычный2"/>
    <w:rsid w:val="000655A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E43576"/>
    <w:rPr>
      <w:rFonts w:cs="Times New Roman"/>
    </w:rPr>
  </w:style>
  <w:style w:type="paragraph" w:customStyle="1" w:styleId="c5">
    <w:name w:val="c5"/>
    <w:basedOn w:val="a"/>
    <w:rsid w:val="00E43576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locked/>
    <w:rsid w:val="00AB007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0FE4-9964-4EF4-9385-638311A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user</dc:creator>
  <cp:keywords/>
  <dc:description/>
  <cp:lastModifiedBy>WIN_user</cp:lastModifiedBy>
  <cp:revision>2</cp:revision>
  <cp:lastPrinted>2016-09-19T14:07:00Z</cp:lastPrinted>
  <dcterms:created xsi:type="dcterms:W3CDTF">2020-10-28T02:31:00Z</dcterms:created>
  <dcterms:modified xsi:type="dcterms:W3CDTF">2020-10-28T02:31:00Z</dcterms:modified>
</cp:coreProperties>
</file>